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AB" w:rsidRPr="00CD00AB" w:rsidRDefault="00CD00AB" w:rsidP="00CD00AB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CD00AB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B70CE" w:rsidRPr="00FB70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8: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3546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оитель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1</w:t>
      </w:r>
      <w:r w:rsidR="003546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546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546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ырда</w:t>
      </w:r>
      <w:proofErr w:type="spellEnd"/>
      <w:r w:rsidR="003546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ариса Ю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77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546F9" w:rsidRPr="003546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ырд</w:t>
      </w:r>
      <w:r w:rsidR="00CD00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3546F9" w:rsidRPr="003546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арис</w:t>
      </w:r>
      <w:r w:rsidR="00CD00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546F9" w:rsidRPr="003546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н</w:t>
      </w:r>
      <w:r w:rsidR="00CD00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546F9" w:rsidRPr="003546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D00AB" w:rsidRPr="00CD00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CD00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D00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CD00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546F9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C59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D00AB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B70CE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6E72-2328-4115-A39B-D9638975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3-03-28T10:12:00Z</cp:lastPrinted>
  <dcterms:created xsi:type="dcterms:W3CDTF">2021-10-04T04:21:00Z</dcterms:created>
  <dcterms:modified xsi:type="dcterms:W3CDTF">2023-04-12T05:14:00Z</dcterms:modified>
</cp:coreProperties>
</file>